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AC" w:rsidRPr="00311FED" w:rsidRDefault="00643466" w:rsidP="00CE72A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11FED">
        <w:rPr>
          <w:rFonts w:asciiTheme="minorHAnsi" w:hAnsiTheme="minorHAnsi" w:cstheme="minorHAnsi"/>
          <w:b/>
          <w:sz w:val="32"/>
          <w:szCs w:val="32"/>
        </w:rPr>
        <w:t>ROZKŁAD ZAJĘĆ – FILOLOGIA GERMAŃSKA, SEMESTR ZIMOWY 2022/2023</w:t>
      </w:r>
    </w:p>
    <w:p w:rsidR="00B504CA" w:rsidRPr="00311FED" w:rsidRDefault="00B504CA" w:rsidP="00CE72A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11FED">
        <w:rPr>
          <w:rFonts w:asciiTheme="minorHAnsi" w:hAnsiTheme="minorHAnsi" w:cstheme="minorHAnsi"/>
          <w:b/>
          <w:sz w:val="32"/>
          <w:szCs w:val="32"/>
        </w:rPr>
        <w:t xml:space="preserve">Plan </w:t>
      </w:r>
      <w:r w:rsidR="00BB734C" w:rsidRPr="00311FED">
        <w:rPr>
          <w:rFonts w:asciiTheme="minorHAnsi" w:hAnsiTheme="minorHAnsi" w:cstheme="minorHAnsi"/>
          <w:b/>
          <w:sz w:val="32"/>
          <w:szCs w:val="32"/>
        </w:rPr>
        <w:t xml:space="preserve">zajęć </w:t>
      </w:r>
      <w:r w:rsidRPr="007B78E6">
        <w:rPr>
          <w:rFonts w:asciiTheme="minorHAnsi" w:hAnsiTheme="minorHAnsi" w:cstheme="minorHAnsi"/>
          <w:b/>
          <w:sz w:val="32"/>
          <w:szCs w:val="32"/>
          <w:u w:val="single"/>
        </w:rPr>
        <w:t>od 10.</w:t>
      </w:r>
      <w:r w:rsidR="00C7154C" w:rsidRPr="007B78E6">
        <w:rPr>
          <w:rFonts w:asciiTheme="minorHAnsi" w:hAnsiTheme="minorHAnsi" w:cstheme="minorHAnsi"/>
          <w:b/>
          <w:sz w:val="32"/>
          <w:szCs w:val="32"/>
          <w:u w:val="single"/>
        </w:rPr>
        <w:t>X.</w:t>
      </w:r>
      <w:r w:rsidRPr="007B78E6">
        <w:rPr>
          <w:rFonts w:asciiTheme="minorHAnsi" w:hAnsiTheme="minorHAnsi" w:cstheme="minorHAnsi"/>
          <w:b/>
          <w:sz w:val="32"/>
          <w:szCs w:val="32"/>
          <w:u w:val="single"/>
        </w:rPr>
        <w:t>2022 r.</w:t>
      </w:r>
    </w:p>
    <w:p w:rsidR="00B8495E" w:rsidRPr="00311FED" w:rsidRDefault="00B8495E" w:rsidP="00CE72AC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15309" w:type="dxa"/>
        <w:tblInd w:w="-34" w:type="dxa"/>
        <w:tblLook w:val="0400"/>
      </w:tblPr>
      <w:tblGrid>
        <w:gridCol w:w="1119"/>
        <w:gridCol w:w="2567"/>
        <w:gridCol w:w="1350"/>
        <w:gridCol w:w="2114"/>
        <w:gridCol w:w="1583"/>
        <w:gridCol w:w="2387"/>
        <w:gridCol w:w="1255"/>
        <w:gridCol w:w="2934"/>
      </w:tblGrid>
      <w:tr w:rsidR="00CE72AC" w:rsidRPr="00311FED" w:rsidTr="009D4342">
        <w:trPr>
          <w:trHeight w:val="84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5E" w:rsidRPr="00311FED" w:rsidRDefault="00B8495E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5E" w:rsidRPr="00311FED" w:rsidRDefault="00643466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11F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 ROK    </w:t>
            </w:r>
            <w:r w:rsidR="001E7113" w:rsidRPr="00311FED">
              <w:rPr>
                <w:rFonts w:asciiTheme="minorHAnsi" w:hAnsiTheme="minorHAnsi" w:cstheme="minorHAnsi"/>
                <w:b/>
                <w:sz w:val="28"/>
                <w:szCs w:val="28"/>
              </w:rPr>
              <w:t>(SPS)</w:t>
            </w:r>
          </w:p>
          <w:p w:rsidR="00B8495E" w:rsidRPr="00311FED" w:rsidRDefault="00B8495E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8495E" w:rsidRPr="00311FED" w:rsidRDefault="00B8495E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5E" w:rsidRPr="00311FED" w:rsidRDefault="00B8495E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5E" w:rsidRPr="00311FED" w:rsidRDefault="00643466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11F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I ROK </w:t>
            </w:r>
            <w:r w:rsidRPr="00311FE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="001E7113" w:rsidRPr="00311FED">
              <w:rPr>
                <w:rFonts w:asciiTheme="minorHAnsi" w:hAnsiTheme="minorHAnsi" w:cstheme="minorHAnsi"/>
                <w:b/>
                <w:sz w:val="28"/>
                <w:szCs w:val="28"/>
              </w:rPr>
              <w:t>(SPS)</w:t>
            </w:r>
          </w:p>
          <w:p w:rsidR="00B8495E" w:rsidRPr="00311FED" w:rsidRDefault="00B8495E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5E" w:rsidRPr="00311FED" w:rsidRDefault="00B8495E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5E" w:rsidRPr="00311FED" w:rsidRDefault="00643466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11F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II ROK </w:t>
            </w:r>
            <w:r w:rsidR="001E7113" w:rsidRPr="00311FED">
              <w:rPr>
                <w:rFonts w:asciiTheme="minorHAnsi" w:hAnsiTheme="minorHAnsi" w:cstheme="minorHAnsi"/>
                <w:b/>
                <w:sz w:val="28"/>
                <w:szCs w:val="28"/>
              </w:rPr>
              <w:t>(SPS)</w:t>
            </w:r>
          </w:p>
          <w:p w:rsidR="00B8495E" w:rsidRPr="00311FED" w:rsidRDefault="00B8495E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8495E" w:rsidRPr="00311FED" w:rsidRDefault="00643466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11FED">
              <w:rPr>
                <w:rFonts w:asciiTheme="minorHAnsi" w:hAnsiTheme="minorHAnsi" w:cstheme="minorHAnsi"/>
                <w:b/>
                <w:sz w:val="28"/>
                <w:szCs w:val="28"/>
              </w:rPr>
              <w:t>I ROK</w:t>
            </w:r>
          </w:p>
          <w:p w:rsidR="00B8495E" w:rsidRPr="00311FED" w:rsidRDefault="00A81EFC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11FED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="00643466" w:rsidRPr="00311FED">
              <w:rPr>
                <w:rFonts w:asciiTheme="minorHAnsi" w:hAnsiTheme="minorHAnsi" w:cstheme="minorHAnsi"/>
                <w:b/>
                <w:sz w:val="28"/>
                <w:szCs w:val="28"/>
              </w:rPr>
              <w:t>tudia drugiego stopnia (SDS)</w:t>
            </w:r>
          </w:p>
        </w:tc>
      </w:tr>
      <w:tr w:rsidR="00CE72AC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B8495E" w:rsidRPr="00311FED" w:rsidRDefault="00B8495E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B8495E" w:rsidRPr="00311FED" w:rsidRDefault="00643466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B8495E" w:rsidRPr="00311FED" w:rsidRDefault="00B8495E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B8495E" w:rsidRPr="00311FED" w:rsidRDefault="00643466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B8495E" w:rsidRPr="00311FED" w:rsidRDefault="00B8495E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B8495E" w:rsidRPr="00311FED" w:rsidRDefault="00643466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B8495E" w:rsidRPr="00311FED" w:rsidRDefault="00B8495E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B8495E" w:rsidRPr="00311FED" w:rsidRDefault="00643466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oniedziałek</w:t>
            </w:r>
          </w:p>
          <w:p w:rsidR="00B8495E" w:rsidRPr="00311FED" w:rsidRDefault="00B8495E" w:rsidP="00CE72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E72AC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95E" w:rsidRPr="00311FED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8.00-9.3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5E" w:rsidRPr="00311FED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</w:t>
            </w:r>
          </w:p>
          <w:p w:rsidR="00B8495E" w:rsidRPr="00311FED" w:rsidRDefault="00643466" w:rsidP="007457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mgr A</w:t>
            </w:r>
            <w:r w:rsidR="0074577E"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ian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Giersz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, s.</w:t>
            </w:r>
            <w:r w:rsidR="003F74D5"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2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95E" w:rsidRPr="00311FED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8.15-9.4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95E" w:rsidRPr="00311FED" w:rsidRDefault="00643466" w:rsidP="005E36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dr Monika Bielska, s. </w:t>
            </w:r>
            <w:r w:rsidR="003F74D5"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21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95E" w:rsidRPr="00311FED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8.10-9.4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2AC" w:rsidRPr="00C56818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8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storia literatury niemieckojęzycznej (w) </w:t>
            </w:r>
          </w:p>
          <w:p w:rsidR="00B8495E" w:rsidRPr="00C56818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818">
              <w:rPr>
                <w:rFonts w:asciiTheme="minorHAnsi" w:hAnsiTheme="minorHAnsi" w:cstheme="minorHAnsi"/>
                <w:b/>
                <w:sz w:val="20"/>
                <w:szCs w:val="20"/>
              </w:rPr>
              <w:t>dr Joanna Flinik,  s.12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8495E" w:rsidRPr="00311FED" w:rsidRDefault="00B8495E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8495E" w:rsidRPr="00311FED" w:rsidRDefault="00B8495E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E72AC" w:rsidRPr="00311FED" w:rsidTr="009D4342">
        <w:trPr>
          <w:trHeight w:val="30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95E" w:rsidRPr="00311FED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9.45-11.1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5E" w:rsidRPr="00311FED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</w:t>
            </w:r>
          </w:p>
          <w:p w:rsidR="000D4F2A" w:rsidRPr="00F92B1D" w:rsidRDefault="00643466" w:rsidP="006C7F5D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mgr A</w:t>
            </w:r>
            <w:r w:rsidR="0074577E"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ian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Giersz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, s.</w:t>
            </w:r>
            <w:r w:rsidR="003F74D5"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2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95E" w:rsidRPr="00311FED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9.50-11.2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95E" w:rsidRPr="00311FED" w:rsidRDefault="00643466" w:rsidP="000E6BD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dr Monika Bielska, s. </w:t>
            </w:r>
            <w:r w:rsidR="003F74D5"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21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95E" w:rsidRPr="00311FED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9.45-11.1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72AC" w:rsidRPr="00C56818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818">
              <w:rPr>
                <w:rFonts w:asciiTheme="minorHAnsi" w:hAnsiTheme="minorHAnsi" w:cstheme="minorHAnsi"/>
                <w:b/>
                <w:sz w:val="20"/>
                <w:szCs w:val="20"/>
              </w:rPr>
              <w:t>Historia literatury niemieckojęzycznej (</w:t>
            </w:r>
            <w:proofErr w:type="spellStart"/>
            <w:r w:rsidRPr="00C56818">
              <w:rPr>
                <w:rFonts w:asciiTheme="minorHAnsi" w:hAnsiTheme="minorHAnsi" w:cstheme="minorHAnsi"/>
                <w:b/>
                <w:sz w:val="20"/>
                <w:szCs w:val="20"/>
              </w:rPr>
              <w:t>au</w:t>
            </w:r>
            <w:proofErr w:type="spellEnd"/>
            <w:r w:rsidRPr="00C568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:rsidR="00B8495E" w:rsidRPr="00C56818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818">
              <w:rPr>
                <w:rFonts w:asciiTheme="minorHAnsi" w:hAnsiTheme="minorHAnsi" w:cstheme="minorHAnsi"/>
                <w:b/>
                <w:sz w:val="20"/>
                <w:szCs w:val="20"/>
              </w:rPr>
              <w:t>dr Joanna Flinik</w:t>
            </w:r>
            <w:r w:rsidR="004B7879" w:rsidRPr="00C56818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568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12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8495E" w:rsidRPr="00311FED" w:rsidRDefault="00B8495E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8495E" w:rsidRPr="00311FED" w:rsidRDefault="00B8495E" w:rsidP="00CE72A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CE72AC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95E" w:rsidRPr="00311FED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1.30-13.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5E" w:rsidRPr="00311FED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raktyczna nauka drugiego języka obcego</w:t>
            </w:r>
            <w:r w:rsidR="005822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j. angielski)</w:t>
            </w:r>
          </w:p>
          <w:p w:rsidR="00B8495E" w:rsidRPr="00311FED" w:rsidRDefault="00580859" w:rsidP="0058085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mgr Marta Balicka s.</w:t>
            </w:r>
            <w:r w:rsidR="00643466"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95E" w:rsidRPr="00311FED" w:rsidRDefault="00B8495E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95E" w:rsidRPr="00311FED" w:rsidRDefault="00B8495E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495E" w:rsidRPr="00311FED" w:rsidRDefault="00482594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1.30-13.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594" w:rsidRPr="00311FED" w:rsidRDefault="00482594" w:rsidP="004825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ydaktyka języka niemieckiego w szkole podstawowej (w</w:t>
            </w:r>
            <w:r w:rsidR="00431BA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482594" w:rsidRDefault="00482594" w:rsidP="004825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Monika Bielsk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 232</w:t>
            </w:r>
          </w:p>
          <w:p w:rsidR="009C4782" w:rsidRPr="009E2509" w:rsidRDefault="00482594" w:rsidP="00EA3EEF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r w:rsidR="00EA3EEF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statni</w:t>
            </w:r>
            <w:r w:rsidR="00000570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</w:t>
            </w:r>
            <w:r w:rsidR="00EA3EEF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zajęcia </w:t>
            </w:r>
            <w:r w:rsidR="00084C39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</w:t>
            </w:r>
            <w:r w:rsidR="00EA3EEF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w)</w:t>
            </w:r>
            <w:r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28.11.2022</w:t>
            </w:r>
            <w:r w:rsidR="00084C39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</w:t>
            </w:r>
            <w:r w:rsidR="007E799D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2.15</w:t>
            </w:r>
            <w:r w:rsidR="00157A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8495E" w:rsidRPr="00311FED" w:rsidRDefault="00643466" w:rsidP="00C622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C62297">
              <w:rPr>
                <w:rFonts w:asciiTheme="minorHAnsi" w:hAnsiTheme="minorHAnsi" w:cstheme="minorHAnsi"/>
                <w:b/>
                <w:sz w:val="20"/>
                <w:szCs w:val="20"/>
              </w:rPr>
              <w:t>2.00-13.3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8495E" w:rsidRPr="00311FED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menty teorii przekładu( w) </w:t>
            </w:r>
          </w:p>
          <w:p w:rsidR="00B8495E" w:rsidRPr="00311FED" w:rsidRDefault="00643466" w:rsidP="00CE72A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Joanna Flinik s.126</w:t>
            </w:r>
          </w:p>
        </w:tc>
      </w:tr>
      <w:tr w:rsidR="000A7202" w:rsidRPr="00311FED" w:rsidTr="00CE0240">
        <w:trPr>
          <w:trHeight w:val="178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0A7202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highlight w:val="white"/>
              </w:rPr>
            </w:pPr>
            <w:r w:rsidRPr="000A720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highlight w:val="white"/>
              </w:rPr>
              <w:t>13.15-14.4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7F59D6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7F59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aktyczna nauka języka niemieckiego (cl.)</w:t>
            </w:r>
          </w:p>
          <w:p w:rsidR="000A7202" w:rsidRPr="007F59D6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7F59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r Monika Bielska, s. 232</w:t>
            </w:r>
          </w:p>
          <w:p w:rsidR="000A7202" w:rsidRPr="007F59D6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4638C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</w:t>
            </w:r>
            <w:r w:rsidRPr="004638C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</w:rPr>
              <w:t>dodatkowe zajęcia 5.XII</w:t>
            </w:r>
            <w:r w:rsidRPr="004638C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.</w:t>
            </w:r>
            <w:r w:rsidRPr="007F59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D07C2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i 12.XII od 13.15-14.45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3.15-14.4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2D0" w:rsidRPr="00D52669" w:rsidRDefault="003202D0" w:rsidP="003202D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69">
              <w:rPr>
                <w:rFonts w:asciiTheme="minorHAnsi" w:hAnsiTheme="minorHAnsi" w:cstheme="minorHAnsi"/>
                <w:b/>
                <w:sz w:val="20"/>
                <w:szCs w:val="20"/>
              </w:rPr>
              <w:t>Dydaktyka języka nie</w:t>
            </w:r>
            <w:r w:rsidR="00431BA0" w:rsidRPr="00D52669">
              <w:rPr>
                <w:rFonts w:asciiTheme="minorHAnsi" w:hAnsiTheme="minorHAnsi" w:cstheme="minorHAnsi"/>
                <w:b/>
                <w:sz w:val="20"/>
                <w:szCs w:val="20"/>
              </w:rPr>
              <w:t>mieckiego w szkole podstawowej (</w:t>
            </w:r>
            <w:r w:rsidRPr="00D526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52669">
              <w:rPr>
                <w:rFonts w:asciiTheme="minorHAnsi" w:hAnsiTheme="minorHAnsi" w:cstheme="minorHAnsi"/>
                <w:b/>
                <w:sz w:val="20"/>
                <w:szCs w:val="20"/>
              </w:rPr>
              <w:t>au</w:t>
            </w:r>
            <w:proofErr w:type="spellEnd"/>
            <w:r w:rsidRPr="00D52669">
              <w:rPr>
                <w:rFonts w:asciiTheme="minorHAnsi" w:hAnsiTheme="minorHAnsi" w:cstheme="minorHAnsi"/>
                <w:b/>
                <w:sz w:val="20"/>
                <w:szCs w:val="20"/>
              </w:rPr>
              <w:t>.)</w:t>
            </w:r>
          </w:p>
          <w:p w:rsidR="003202D0" w:rsidRDefault="003202D0" w:rsidP="003202D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69">
              <w:rPr>
                <w:rFonts w:asciiTheme="minorHAnsi" w:hAnsiTheme="minorHAnsi" w:cstheme="minorHAnsi"/>
                <w:b/>
                <w:sz w:val="20"/>
                <w:szCs w:val="20"/>
              </w:rPr>
              <w:t>dr Monika Bielska, s. 232</w:t>
            </w:r>
          </w:p>
          <w:p w:rsidR="000A7202" w:rsidRPr="009E2509" w:rsidRDefault="003202D0" w:rsidP="002A71A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statnie zajęcia</w:t>
            </w:r>
            <w:r w:rsidR="00D52669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-(</w:t>
            </w:r>
            <w:proofErr w:type="spellStart"/>
            <w:r w:rsidR="00D52669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u</w:t>
            </w:r>
            <w:proofErr w:type="spellEnd"/>
            <w:r w:rsidR="00D52669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) </w:t>
            </w:r>
            <w:r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8.11.2022 (</w:t>
            </w:r>
            <w:proofErr w:type="spellStart"/>
            <w:r w:rsidR="00DB3E23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u</w:t>
            </w:r>
            <w:proofErr w:type="spellEnd"/>
            <w:r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) </w:t>
            </w:r>
            <w:r w:rsidR="00D52669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d </w:t>
            </w:r>
            <w:r w:rsidR="002A71A0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2.30-13.15</w:t>
            </w:r>
            <w:r w:rsidR="00157AA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  <w:r w:rsidR="00D52669" w:rsidRPr="009E25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1A2DE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A2DE5">
              <w:rPr>
                <w:rFonts w:asciiTheme="minorHAnsi" w:hAnsiTheme="minorHAnsi" w:cstheme="minorHAnsi"/>
                <w:b/>
                <w:sz w:val="20"/>
                <w:szCs w:val="20"/>
              </w:rPr>
              <w:t>3.45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-1</w:t>
            </w:r>
            <w:r w:rsidR="001A2DE5">
              <w:rPr>
                <w:rFonts w:asciiTheme="minorHAnsi" w:hAnsiTheme="minorHAnsi" w:cstheme="minorHAnsi"/>
                <w:b/>
                <w:sz w:val="20"/>
                <w:szCs w:val="20"/>
              </w:rPr>
              <w:t>5.1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łumaczenia ekonomiczne (cl) 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Joanna Flinik s.126</w:t>
            </w: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6D11" w:rsidP="00E817C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  <w:r w:rsidR="00E817C4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="00CA49CC">
              <w:rPr>
                <w:rFonts w:asciiTheme="minorHAnsi" w:hAnsiTheme="minorHAnsi" w:cstheme="minorHAnsi"/>
                <w:b/>
                <w:sz w:val="20"/>
                <w:szCs w:val="20"/>
              </w:rPr>
              <w:t>-17.</w:t>
            </w:r>
            <w:r w:rsidR="00E817C4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mgr Jacek Gryczka s. 126</w:t>
            </w:r>
          </w:p>
        </w:tc>
      </w:tr>
      <w:tr w:rsidR="000A7202" w:rsidRPr="00311FED" w:rsidTr="009D4342">
        <w:trPr>
          <w:trHeight w:val="33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13A4">
              <w:rPr>
                <w:rFonts w:asciiTheme="minorHAnsi" w:hAnsiTheme="minorHAnsi"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Wtorek</w:t>
            </w:r>
          </w:p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8.10-9.4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02" w:rsidRPr="00BC6768" w:rsidRDefault="000A7202" w:rsidP="000A7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67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tęp do literaturoznawstwa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67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w + </w:t>
            </w:r>
            <w:proofErr w:type="spellStart"/>
            <w:r w:rsidRPr="00BC6768">
              <w:rPr>
                <w:rFonts w:asciiTheme="minorHAnsi" w:hAnsiTheme="minorHAnsi" w:cstheme="minorHAnsi"/>
                <w:b/>
                <w:sz w:val="20"/>
                <w:szCs w:val="20"/>
              </w:rPr>
              <w:t>au</w:t>
            </w:r>
            <w:proofErr w:type="spellEnd"/>
            <w:r w:rsidRPr="00BC6768">
              <w:rPr>
                <w:rFonts w:asciiTheme="minorHAnsi" w:hAnsiTheme="minorHAnsi" w:cstheme="minorHAnsi"/>
                <w:b/>
                <w:sz w:val="20"/>
                <w:szCs w:val="20"/>
              </w:rPr>
              <w:t>)  dr J. Flinik, s.1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8.10-9.4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Język niemiecki w turystyce  (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au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)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Monika Bielska, s. 232</w:t>
            </w:r>
          </w:p>
          <w:p w:rsidR="000A7202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white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lastRenderedPageBreak/>
              <w:t>9.50-11.2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Monika Bielska, s. 232</w:t>
            </w:r>
          </w:p>
          <w:p w:rsidR="000A7202" w:rsidRPr="0058383A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838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zajęcia do 6.XII.2022)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9.45-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2F17E1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7E1">
              <w:rPr>
                <w:rFonts w:asciiTheme="minorHAnsi" w:hAnsiTheme="minorHAnsi" w:cstheme="minorHAnsi"/>
                <w:b/>
                <w:sz w:val="20"/>
                <w:szCs w:val="20"/>
              </w:rPr>
              <w:t>Historia literatury niemieckojęzycznej (w) dr Joanna Flinik</w:t>
            </w:r>
          </w:p>
          <w:p w:rsidR="00182305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17E1">
              <w:rPr>
                <w:rFonts w:asciiTheme="minorHAnsi" w:hAnsiTheme="minorHAnsi" w:cstheme="minorHAnsi"/>
                <w:b/>
                <w:sz w:val="20"/>
                <w:szCs w:val="20"/>
              </w:rPr>
              <w:t>s. 126</w:t>
            </w:r>
          </w:p>
          <w:p w:rsidR="000A7202" w:rsidRPr="0058383A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i/>
                <w:highlight w:val="yellow"/>
              </w:rPr>
            </w:pPr>
            <w:r w:rsidRPr="005838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statnie zajęcia 22.XI do godz. 12.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8A073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white"/>
              </w:rPr>
            </w:pPr>
            <w:r w:rsidRPr="0054394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8A073B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73B" w:rsidRPr="00311FED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1.30-13.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73B" w:rsidRPr="00311FED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73B" w:rsidRPr="00311FED" w:rsidRDefault="008A073B" w:rsidP="000A7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30-13.0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73B" w:rsidRPr="0032635D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35D">
              <w:rPr>
                <w:rFonts w:asciiTheme="minorHAnsi" w:hAnsiTheme="minorHAnsi" w:cstheme="minorHAnsi"/>
                <w:b/>
                <w:sz w:val="20"/>
                <w:szCs w:val="20"/>
              </w:rPr>
              <w:t>Historia literatury niemieckojęzycznej (</w:t>
            </w:r>
            <w:proofErr w:type="spellStart"/>
            <w:r w:rsidRPr="0032635D">
              <w:rPr>
                <w:rFonts w:asciiTheme="minorHAnsi" w:hAnsiTheme="minorHAnsi" w:cstheme="minorHAnsi"/>
                <w:b/>
                <w:sz w:val="20"/>
                <w:szCs w:val="20"/>
              </w:rPr>
              <w:t>au</w:t>
            </w:r>
            <w:proofErr w:type="spellEnd"/>
            <w:r w:rsidRPr="0032635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8A073B" w:rsidRPr="0032635D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35D">
              <w:rPr>
                <w:rFonts w:asciiTheme="minorHAnsi" w:hAnsiTheme="minorHAnsi" w:cstheme="minorHAnsi"/>
                <w:b/>
                <w:sz w:val="20"/>
                <w:szCs w:val="20"/>
              </w:rPr>
              <w:t>dr Joanna Flinik, s. 126</w:t>
            </w:r>
          </w:p>
          <w:p w:rsidR="008A073B" w:rsidRPr="0058383A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838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statnie zajęcia 31.01. do 13.30)</w:t>
            </w:r>
          </w:p>
          <w:p w:rsidR="008A073B" w:rsidRPr="00E2707E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73B" w:rsidRPr="0060497D" w:rsidRDefault="008A073B" w:rsidP="00D36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60497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1.30-13.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73B" w:rsidRPr="0060497D" w:rsidRDefault="008A073B" w:rsidP="00D36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9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 </w:t>
            </w:r>
          </w:p>
          <w:p w:rsidR="008A073B" w:rsidRDefault="008A073B" w:rsidP="00F17FE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97D">
              <w:rPr>
                <w:rFonts w:asciiTheme="minorHAnsi" w:hAnsiTheme="minorHAnsi" w:cstheme="minorHAnsi"/>
                <w:b/>
                <w:sz w:val="20"/>
                <w:szCs w:val="20"/>
              </w:rPr>
              <w:t>dr Monika Bielska, s. 232</w:t>
            </w:r>
          </w:p>
          <w:p w:rsidR="00F17FED" w:rsidRPr="0060497D" w:rsidRDefault="00F17FED" w:rsidP="00F17FE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A073B" w:rsidRPr="00311FED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A073B" w:rsidRPr="00311FED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73B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73B" w:rsidRPr="00311FED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73B" w:rsidRPr="00311FED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73B" w:rsidRPr="00067028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067028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3.15-14.4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73B" w:rsidRPr="00067028" w:rsidRDefault="008A073B" w:rsidP="000670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0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tęp do językoznawstwa  </w:t>
            </w:r>
          </w:p>
          <w:p w:rsidR="008A073B" w:rsidRPr="00067028" w:rsidRDefault="003F6678" w:rsidP="0006702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Barbara Gawrońska </w:t>
            </w:r>
            <w:proofErr w:type="spellStart"/>
            <w:r w:rsidR="008A073B" w:rsidRPr="00067028">
              <w:rPr>
                <w:rFonts w:asciiTheme="minorHAnsi" w:hAnsiTheme="minorHAnsi" w:cstheme="minorHAnsi"/>
                <w:b/>
                <w:sz w:val="20"/>
                <w:szCs w:val="20"/>
              </w:rPr>
              <w:t>Pettersson</w:t>
            </w:r>
            <w:proofErr w:type="spellEnd"/>
            <w:r w:rsidR="008A073B" w:rsidRPr="000670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s. 126 </w:t>
            </w:r>
          </w:p>
          <w:p w:rsidR="008A073B" w:rsidRPr="00040E13" w:rsidRDefault="008A073B" w:rsidP="0006702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0E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terminy: 11.X, 18.X).</w:t>
            </w:r>
          </w:p>
          <w:p w:rsidR="008A073B" w:rsidRPr="004B3EFE" w:rsidRDefault="008A073B" w:rsidP="0006702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73B" w:rsidRPr="0060497D" w:rsidRDefault="008A073B" w:rsidP="00D36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60497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3.15-14.4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73B" w:rsidRPr="0060497D" w:rsidRDefault="008A073B" w:rsidP="00D36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9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 </w:t>
            </w:r>
          </w:p>
          <w:p w:rsidR="008A073B" w:rsidRPr="0060497D" w:rsidRDefault="008A073B" w:rsidP="00F17FE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60497D">
              <w:rPr>
                <w:rFonts w:asciiTheme="minorHAnsi" w:hAnsiTheme="minorHAnsi" w:cstheme="minorHAnsi"/>
                <w:b/>
                <w:sz w:val="20"/>
                <w:szCs w:val="20"/>
              </w:rPr>
              <w:t>dr Monika Bielska, s. 23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A073B" w:rsidRPr="00311FED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A073B" w:rsidRPr="00311FED" w:rsidRDefault="008A073B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0A7202" w:rsidRPr="00311FED" w:rsidTr="009D4342">
        <w:trPr>
          <w:trHeight w:val="45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Środa</w:t>
            </w:r>
          </w:p>
        </w:tc>
      </w:tr>
      <w:tr w:rsidR="000A7202" w:rsidRPr="00311FED" w:rsidTr="009D4342">
        <w:trPr>
          <w:trHeight w:val="22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8.15-9.4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Monika Bielska, s. 232</w:t>
            </w:r>
          </w:p>
          <w:p w:rsidR="000A7202" w:rsidRPr="006937F2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6937F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zajęcia do 7.XII.2022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8.00-9.3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Język niemiecki w biznesie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mgr Jacek Gryczka, s.126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0A7202" w:rsidRPr="00311FED" w:rsidTr="009D4342">
        <w:trPr>
          <w:trHeight w:val="22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9.50-11.2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Monika Bielska, s. 232</w:t>
            </w:r>
          </w:p>
          <w:p w:rsidR="000A7202" w:rsidRPr="006937F2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6937F2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zajęcia do 7.XII.2022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9.45-11.1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Teoria i praktyka przekładu (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au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Mariola Smolińska, s.12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white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0A7202" w:rsidRPr="00311FED" w:rsidTr="009D4342">
        <w:trPr>
          <w:trHeight w:val="22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BB6A83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A83">
              <w:rPr>
                <w:rFonts w:asciiTheme="minorHAnsi" w:hAnsiTheme="minorHAnsi" w:cstheme="minorHAnsi"/>
                <w:b/>
                <w:sz w:val="20"/>
                <w:szCs w:val="20"/>
              </w:rPr>
              <w:t>11.30-13.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BB6A83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BB6A8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Fonetyka j. niemieckiego </w:t>
            </w:r>
          </w:p>
          <w:p w:rsidR="000A7202" w:rsidRPr="00780ED3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80ED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zajęcia od 9.XI), s. 1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BB6A83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A83">
              <w:rPr>
                <w:rFonts w:asciiTheme="minorHAnsi" w:hAnsiTheme="minorHAnsi" w:cstheme="minorHAnsi"/>
                <w:b/>
                <w:sz w:val="20"/>
                <w:szCs w:val="20"/>
              </w:rPr>
              <w:t>11.30-13.4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BB6A83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A83">
              <w:rPr>
                <w:rFonts w:asciiTheme="minorHAnsi" w:hAnsiTheme="minorHAnsi" w:cstheme="minorHAnsi"/>
                <w:b/>
                <w:sz w:val="20"/>
                <w:szCs w:val="20"/>
              </w:rPr>
              <w:t>Teoria i praktyka przekładu (w)</w:t>
            </w:r>
            <w:r w:rsidR="001C5D54">
              <w:rPr>
                <w:rFonts w:asciiTheme="minorHAnsi" w:hAnsiTheme="minorHAnsi" w:cstheme="minorHAnsi"/>
                <w:b/>
                <w:sz w:val="20"/>
                <w:szCs w:val="20"/>
              </w:rPr>
              <w:t>, s.126</w:t>
            </w:r>
          </w:p>
          <w:p w:rsidR="000A7202" w:rsidRPr="00BB6A83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A83">
              <w:rPr>
                <w:rFonts w:asciiTheme="minorHAnsi" w:hAnsiTheme="minorHAnsi" w:cstheme="minorHAnsi"/>
                <w:b/>
                <w:sz w:val="20"/>
                <w:szCs w:val="20"/>
              </w:rPr>
              <w:t>dr Mariola Smolińska</w:t>
            </w:r>
          </w:p>
          <w:p w:rsidR="000A7202" w:rsidRPr="00780ED3" w:rsidRDefault="000A7202" w:rsidP="003C054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r w:rsidR="003C0542"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statnie </w:t>
            </w:r>
            <w:r w:rsidR="00642453"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ajęcia </w:t>
            </w:r>
            <w:r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9</w:t>
            </w:r>
            <w:r w:rsidR="00642453"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X</w:t>
            </w:r>
            <w:r w:rsidR="004D7507"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</w:t>
            </w:r>
            <w:r w:rsidR="003C0542"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godz. </w:t>
            </w:r>
            <w:r w:rsidR="00BC2F55"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147DEB"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.30</w:t>
            </w:r>
            <w:r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BB6A83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BB6A83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4.00-15.3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WF (panie)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gr Marek Zawadzki,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ul. Arciszewskieg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624B49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1.30-13.0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379" w:rsidRPr="006A48EE" w:rsidRDefault="00024379" w:rsidP="0002437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A48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</w:t>
            </w:r>
            <w:r w:rsidR="005D17C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oria i praktyka przekładu (</w:t>
            </w:r>
            <w:proofErr w:type="spellStart"/>
            <w:r w:rsidR="005D17C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u</w:t>
            </w:r>
            <w:proofErr w:type="spellEnd"/>
            <w:r w:rsidR="005D17C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, s. 126</w:t>
            </w:r>
          </w:p>
          <w:p w:rsidR="000A7202" w:rsidRPr="00311FED" w:rsidRDefault="00024379" w:rsidP="009B639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48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r Mariola Smolińska, s.126 (dodatkowe </w:t>
            </w:r>
            <w:r w:rsidRPr="006A48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zajęcia w dniu</w:t>
            </w:r>
            <w:r w:rsidR="009B639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14.XII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** </w:t>
            </w:r>
            <w:proofErr w:type="spellStart"/>
            <w:r w:rsidRPr="00311FE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pecj</w:t>
            </w:r>
            <w:proofErr w:type="spellEnd"/>
            <w:r w:rsidRPr="00311FE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. nauczycielska realizuje </w:t>
            </w:r>
            <w:r w:rsidRPr="00311FED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w każdą środę</w:t>
            </w:r>
            <w:r w:rsidRPr="00311FE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BLOK  </w:t>
            </w:r>
            <w:r w:rsidRPr="00311FE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psychologiczno- - pedagogiczny w Instytucie Pedagogiki, wg odrębnego rozkładu zajęć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15.00-16.3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Historia i teoria literatury niemieckojęzycznej</w:t>
            </w:r>
            <w:r w:rsidRPr="00311FE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vertAlign w:val="superscript"/>
              </w:rPr>
              <w:t>4</w:t>
            </w:r>
            <w:r w:rsidRPr="00311F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(w)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Ivan 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Zymomrya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jęcia od 26.X.</w:t>
            </w: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lastRenderedPageBreak/>
              <w:t>15.30- 17.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WF (panowie)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gr Marek Zawadzki,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. Arciszewskieg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16.45-18.1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Historia i teoria literatury niemieckojęzycznej (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au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 Ivan 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Zymomrya</w:t>
            </w:r>
            <w:proofErr w:type="spellEnd"/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18.15-19.4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Seminarium magisterskie</w:t>
            </w:r>
            <w:r w:rsidRPr="00311FED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 Ivan 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Zymomrya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Czwartek</w:t>
            </w:r>
          </w:p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8.1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0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-9.4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BB6A83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A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netyka j. niemieckiego </w:t>
            </w:r>
          </w:p>
          <w:p w:rsidR="000A7202" w:rsidRPr="00BB6A83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A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 Mariola Smolińska,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green"/>
              </w:rPr>
            </w:pPr>
            <w:r w:rsidRPr="00BB6A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.126 </w:t>
            </w:r>
            <w:r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zajęcia do 26.X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8.10-9.4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mgr Adrian 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Giersz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, s. 21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904CE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04CE">
              <w:rPr>
                <w:rFonts w:asciiTheme="minorHAnsi" w:hAnsiTheme="minorHAnsi" w:cstheme="minorHAnsi"/>
                <w:b/>
                <w:sz w:val="20"/>
                <w:szCs w:val="20"/>
              </w:rPr>
              <w:t>8.10-9.4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904CE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04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dr Monika Bielska, s. 232 </w:t>
            </w:r>
          </w:p>
          <w:p w:rsidR="000A7202" w:rsidRPr="00780ED3" w:rsidRDefault="00CB5C3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zajęcia od 1</w:t>
            </w:r>
            <w:r w:rsidR="008B6C86"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</w:t>
            </w:r>
            <w:r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X</w:t>
            </w:r>
            <w:r w:rsidR="008B6C86"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</w:t>
            </w:r>
            <w:r w:rsidR="000A7202" w:rsidRPr="00780ED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  <w:p w:rsidR="000A7202" w:rsidRPr="003904CE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BLOK PEDAGOGICZNY (</w:t>
            </w:r>
            <w:r w:rsidRPr="00311FED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wyłącznie dla spec. nauczycielskiej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).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Zajęcia od 6.X do 12.01. wg odrębnego rozkładu zajęć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ul. Westerplatte, s. 215</w:t>
            </w: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9.50-11.2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</w:t>
            </w:r>
          </w:p>
          <w:p w:rsidR="000A7202" w:rsidRPr="00311FED" w:rsidRDefault="000A7202" w:rsidP="0078291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Monika Bi</w:t>
            </w:r>
            <w:r w:rsidR="007829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ska, s. 232 </w:t>
            </w:r>
            <w:r w:rsidR="00782910" w:rsidRPr="001E08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zajęcia do 1.XII</w:t>
            </w:r>
            <w:r w:rsidRPr="001E08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9.45-11.1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mgr Adrian 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Giersz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, s. 21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9.45-11.1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amatyka opisowa (w)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 Mariola Smolińska,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. 126 </w:t>
            </w:r>
            <w:r w:rsidRPr="001E08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zajęcia do 3.XI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7202" w:rsidRPr="00311FED" w:rsidTr="009D4342">
        <w:trPr>
          <w:trHeight w:val="76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1.30-13.0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cl.) </w:t>
            </w:r>
          </w:p>
          <w:p w:rsidR="000A7202" w:rsidRPr="00311FED" w:rsidRDefault="000A7202" w:rsidP="0078291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 Monika Bielska, s. 232 </w:t>
            </w:r>
            <w:r w:rsidRPr="001E08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zajęcia do </w:t>
            </w:r>
            <w:r w:rsidR="00782910" w:rsidRPr="001E08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.XII</w:t>
            </w:r>
            <w:r w:rsidRPr="001E08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1.30-13.0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amatyka opisowa (w.) </w:t>
            </w:r>
            <w:r w:rsidR="00A835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Mariola Smolińska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s. 12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11.30-13.00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02" w:rsidRPr="00311FED" w:rsidRDefault="002B08CA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165071082"/>
              </w:sdtPr>
              <w:sdtContent>
                <w:r w:rsidR="000A7202" w:rsidRPr="00311FED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Praca z tekstem literackim </w:t>
                </w:r>
              </w:sdtContent>
            </w:sdt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 Barbara Widawska,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s. 21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3.15-14.4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edza o krajach niemieckiego obszaru jęz.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Barbara Widawska s.2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3.15-14.4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Gramatyka opisowa (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au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Mariola Smolińska s.12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AB5629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18"/>
              </w:rPr>
            </w:pPr>
            <w:r w:rsidRPr="00AB5629">
              <w:rPr>
                <w:rFonts w:asciiTheme="minorHAnsi" w:hAnsiTheme="minorHAnsi" w:cstheme="minorHAnsi"/>
                <w:b/>
                <w:iCs/>
                <w:sz w:val="20"/>
                <w:szCs w:val="18"/>
              </w:rPr>
              <w:t>8.10-9.4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AB5629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18"/>
                <w:highlight w:val="white"/>
              </w:rPr>
            </w:pPr>
            <w:r w:rsidRPr="00AB5629">
              <w:rPr>
                <w:rFonts w:asciiTheme="minorHAnsi" w:hAnsiTheme="minorHAnsi" w:cstheme="minorHAnsi"/>
                <w:b/>
                <w:iCs/>
                <w:sz w:val="20"/>
                <w:szCs w:val="18"/>
                <w:highlight w:val="white"/>
              </w:rPr>
              <w:t xml:space="preserve">Historia literatury niemieckojęzycznej (w) </w:t>
            </w:r>
          </w:p>
          <w:p w:rsidR="000A7202" w:rsidRPr="00AB5629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18"/>
              </w:rPr>
            </w:pPr>
            <w:r w:rsidRPr="00AB5629">
              <w:rPr>
                <w:rFonts w:asciiTheme="minorHAnsi" w:hAnsiTheme="minorHAnsi" w:cstheme="minorHAnsi"/>
                <w:b/>
                <w:iCs/>
                <w:sz w:val="20"/>
                <w:szCs w:val="18"/>
                <w:highlight w:val="white"/>
              </w:rPr>
              <w:t>dr Joanna Flinik, s.126</w:t>
            </w:r>
          </w:p>
          <w:p w:rsidR="000A7202" w:rsidRPr="00AB5629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u w:val="single"/>
              </w:rPr>
            </w:pPr>
            <w:r w:rsidRPr="00AB56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u w:val="single"/>
              </w:rPr>
              <w:t>(</w:t>
            </w:r>
            <w:r w:rsidR="00943F44" w:rsidRPr="00AB56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u w:val="single"/>
              </w:rPr>
              <w:t>dodatkowe zajęcia</w:t>
            </w:r>
            <w:r w:rsidRPr="00AB56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u w:val="single"/>
              </w:rPr>
              <w:t xml:space="preserve"> </w:t>
            </w:r>
            <w:r w:rsidR="00266BD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u w:val="single"/>
              </w:rPr>
              <w:t xml:space="preserve">dnia </w:t>
            </w:r>
            <w:r w:rsidRPr="00AB56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u w:val="single"/>
              </w:rPr>
              <w:t>02.02.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5.00-16.3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storia i kultura krajów niemieckiego obszaru językowego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Barbara Widawska s.23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AB5629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18"/>
                <w:highlight w:val="white"/>
              </w:rPr>
            </w:pPr>
            <w:r w:rsidRPr="00AB5629">
              <w:rPr>
                <w:rFonts w:asciiTheme="minorHAnsi" w:hAnsiTheme="minorHAnsi" w:cstheme="minorHAnsi"/>
                <w:b/>
                <w:iCs/>
                <w:sz w:val="20"/>
                <w:szCs w:val="18"/>
              </w:rPr>
              <w:t>9.45-11.1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AB5629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18"/>
                <w:highlight w:val="white"/>
              </w:rPr>
            </w:pPr>
            <w:r w:rsidRPr="00AB5629">
              <w:rPr>
                <w:rFonts w:asciiTheme="minorHAnsi" w:hAnsiTheme="minorHAnsi" w:cstheme="minorHAnsi"/>
                <w:b/>
                <w:iCs/>
                <w:sz w:val="20"/>
                <w:szCs w:val="18"/>
                <w:highlight w:val="white"/>
              </w:rPr>
              <w:t>Historia literatury niemieckojęzycznej (</w:t>
            </w:r>
            <w:proofErr w:type="spellStart"/>
            <w:r w:rsidRPr="00AB5629">
              <w:rPr>
                <w:rFonts w:asciiTheme="minorHAnsi" w:hAnsiTheme="minorHAnsi" w:cstheme="minorHAnsi"/>
                <w:b/>
                <w:iCs/>
                <w:sz w:val="20"/>
                <w:szCs w:val="18"/>
                <w:highlight w:val="white"/>
              </w:rPr>
              <w:t>au</w:t>
            </w:r>
            <w:proofErr w:type="spellEnd"/>
            <w:r w:rsidRPr="00AB5629">
              <w:rPr>
                <w:rFonts w:asciiTheme="minorHAnsi" w:hAnsiTheme="minorHAnsi" w:cstheme="minorHAnsi"/>
                <w:b/>
                <w:iCs/>
                <w:sz w:val="20"/>
                <w:szCs w:val="18"/>
                <w:highlight w:val="white"/>
              </w:rPr>
              <w:t xml:space="preserve">) </w:t>
            </w:r>
          </w:p>
          <w:p w:rsidR="000A7202" w:rsidRPr="00AB5629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18"/>
                <w:highlight w:val="white"/>
              </w:rPr>
            </w:pPr>
            <w:r w:rsidRPr="00AB5629">
              <w:rPr>
                <w:rFonts w:asciiTheme="minorHAnsi" w:hAnsiTheme="minorHAnsi" w:cstheme="minorHAnsi"/>
                <w:b/>
                <w:iCs/>
                <w:sz w:val="20"/>
                <w:szCs w:val="18"/>
                <w:highlight w:val="white"/>
              </w:rPr>
              <w:t>dr Joanna Flinik, s.126</w:t>
            </w:r>
          </w:p>
          <w:p w:rsidR="000A7202" w:rsidRPr="00AB5629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iCs/>
                <w:sz w:val="20"/>
                <w:szCs w:val="18"/>
                <w:highlight w:val="white"/>
              </w:rPr>
            </w:pPr>
            <w:r w:rsidRPr="00AB56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</w:rPr>
              <w:t>(</w:t>
            </w:r>
            <w:r w:rsidR="00943F44" w:rsidRPr="00AB56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</w:rPr>
              <w:t xml:space="preserve">dodatkowe </w:t>
            </w:r>
            <w:r w:rsidRPr="00AB562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18"/>
                <w:u w:val="single"/>
              </w:rPr>
              <w:t>zajęcia 02.02.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15.45-18.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raktyczna nauka języka niemieckiego (cl)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gr Anna 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Lewna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, s.232</w:t>
            </w:r>
          </w:p>
          <w:p w:rsidR="000A7202" w:rsidRPr="001E080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E08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statnie zajęcia 8.XII. do 18.45)</w:t>
            </w:r>
          </w:p>
          <w:p w:rsidR="00D712D2" w:rsidRDefault="00D712D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12D2" w:rsidRDefault="00D712D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12D2" w:rsidRDefault="00D712D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12D2" w:rsidRDefault="00D712D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12D2" w:rsidRDefault="00D712D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12D2" w:rsidRPr="00311FED" w:rsidRDefault="00D712D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iąte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iątek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iątek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iątek</w:t>
            </w:r>
          </w:p>
          <w:p w:rsidR="000A7202" w:rsidRPr="00311FED" w:rsidRDefault="000A7202" w:rsidP="000A7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9.45-11.1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drugiego języka obcego </w:t>
            </w:r>
            <w:r w:rsidR="00D13F8D">
              <w:rPr>
                <w:rFonts w:asciiTheme="minorHAnsi" w:hAnsiTheme="minorHAnsi" w:cstheme="minorHAnsi"/>
                <w:b/>
                <w:sz w:val="20"/>
                <w:szCs w:val="20"/>
              </w:rPr>
              <w:t>(j. angielski)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mgr Marta Balicka, s.23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A7202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1.30-13.4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02" w:rsidRPr="009544A5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44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tęp do językoznawstwa  </w:t>
            </w:r>
          </w:p>
          <w:p w:rsidR="000A7202" w:rsidRPr="009544A5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44A5">
              <w:rPr>
                <w:rFonts w:asciiTheme="minorHAnsi" w:hAnsiTheme="minorHAnsi" w:cstheme="minorHAnsi"/>
                <w:b/>
                <w:sz w:val="20"/>
                <w:szCs w:val="20"/>
              </w:rPr>
              <w:t>prof. B. Gawrońska -</w:t>
            </w:r>
            <w:proofErr w:type="spellStart"/>
            <w:r w:rsidRPr="009544A5">
              <w:rPr>
                <w:rFonts w:asciiTheme="minorHAnsi" w:hAnsiTheme="minorHAnsi" w:cstheme="minorHAnsi"/>
                <w:b/>
                <w:sz w:val="20"/>
                <w:szCs w:val="20"/>
              </w:rPr>
              <w:t>Pettersson</w:t>
            </w:r>
            <w:proofErr w:type="spellEnd"/>
            <w:r w:rsidRPr="009544A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:rsidR="000A7202" w:rsidRPr="001E080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E080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Terminy: 2.XII, 9.XII, 16.XII, ostatnie zajęcia do godz.15.15), s.126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1.30-13.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Gramatyka opisowa (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au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mgr Jacek Gryczka, s. 232</w:t>
            </w:r>
          </w:p>
          <w:p w:rsidR="000A7202" w:rsidRPr="007138E4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138E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statnie zajęcia 2.XII do 12.15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7202" w:rsidRPr="00311FED" w:rsidRDefault="000A7202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7138E4" w:rsidRPr="00311FED" w:rsidTr="009D4342">
        <w:trPr>
          <w:trHeight w:val="20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F241E9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3.15-14.4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D36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Język niemiecki w biznesie</w:t>
            </w:r>
          </w:p>
          <w:p w:rsidR="007138E4" w:rsidRDefault="007138E4" w:rsidP="00D36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mgr Jacek Gryczka, s.126</w:t>
            </w:r>
          </w:p>
          <w:p w:rsidR="007138E4" w:rsidRPr="00FE2E1F" w:rsidRDefault="007138E4" w:rsidP="00D36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38E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dodatkowe zajęcia</w:t>
            </w:r>
            <w:r w:rsidR="003F2C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nia </w:t>
            </w:r>
            <w:r w:rsidR="003B0B5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3.01.</w:t>
            </w:r>
            <w:r w:rsidR="00AE287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  <w:p w:rsidR="007138E4" w:rsidRPr="00311FED" w:rsidRDefault="007138E4" w:rsidP="00D36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3.15-14.4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minarium dyplomowe </w:t>
            </w:r>
          </w:p>
          <w:p w:rsidR="007138E4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 Barbara Widawska </w:t>
            </w:r>
          </w:p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s. 23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38E4" w:rsidRPr="00311FED" w:rsidRDefault="007138E4" w:rsidP="00D36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-14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5</w:t>
            </w:r>
          </w:p>
          <w:p w:rsidR="007138E4" w:rsidRPr="00311FED" w:rsidRDefault="007138E4" w:rsidP="00D36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38E4" w:rsidRPr="00311FED" w:rsidRDefault="007138E4" w:rsidP="00D36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raktyczna nauka języka drugieg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j. angielski)</w:t>
            </w:r>
          </w:p>
          <w:p w:rsidR="007138E4" w:rsidRPr="00311FED" w:rsidRDefault="007138E4" w:rsidP="002175C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gr Władysław Miciński ,s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2</w:t>
            </w:r>
          </w:p>
        </w:tc>
      </w:tr>
      <w:tr w:rsidR="007138E4" w:rsidRPr="00311FED" w:rsidTr="009D4342">
        <w:trPr>
          <w:trHeight w:val="18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  <w:t>15.00-16.30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Teoria i filozofia komunikacji</w:t>
            </w:r>
            <w:r w:rsidRPr="00311FE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.hab. Hubert  Mikołajczyk, prof. AP aula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15.00-16.3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raca z tekstem literackim  (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au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) dr B. Widawska, s. 232</w:t>
            </w:r>
          </w:p>
          <w:p w:rsidR="007138E4" w:rsidRPr="002F77F0" w:rsidRDefault="007138E4" w:rsidP="005F096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F77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statnie zajęcia 9.XII do 15.45)</w:t>
            </w:r>
          </w:p>
        </w:tc>
      </w:tr>
      <w:tr w:rsidR="007138E4" w:rsidRPr="00311FED" w:rsidTr="009D4342">
        <w:trPr>
          <w:trHeight w:val="69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16.45-18.1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raca z tekstem literackim (</w:t>
            </w: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au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) dr B. Widawska, s. 232</w:t>
            </w:r>
          </w:p>
          <w:p w:rsidR="007138E4" w:rsidRPr="00311FED" w:rsidRDefault="007138E4" w:rsidP="00D807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ostatnie zajęcia 9.XII od 16.00-16.45 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7138E4" w:rsidRPr="00311FED" w:rsidTr="009D4342">
        <w:trPr>
          <w:trHeight w:val="69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15.00-16.3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ragmalingwistyka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k)</w:t>
            </w:r>
          </w:p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Mariola Smolińska, s.232</w:t>
            </w:r>
          </w:p>
          <w:p w:rsidR="007138E4" w:rsidRPr="00311FED" w:rsidRDefault="007138E4" w:rsidP="00F042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2F77F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jęcia od 16.XII do 27.I.)</w:t>
            </w:r>
          </w:p>
        </w:tc>
      </w:tr>
      <w:tr w:rsidR="007138E4" w:rsidRPr="00311FED" w:rsidTr="009D4342">
        <w:trPr>
          <w:trHeight w:val="69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16.45-18.1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Pragmalingwistyka</w:t>
            </w:r>
            <w:proofErr w:type="spellEnd"/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k)</w:t>
            </w:r>
          </w:p>
          <w:p w:rsidR="007138E4" w:rsidRPr="00311FED" w:rsidRDefault="007138E4" w:rsidP="000A720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dr Mariola Smolińska, s.232</w:t>
            </w:r>
          </w:p>
          <w:p w:rsidR="007138E4" w:rsidRPr="00311FED" w:rsidRDefault="007138E4" w:rsidP="000E20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zajęcia do 27.I do 17.30</w:t>
            </w:r>
            <w:r w:rsidRPr="00311FE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</w:tbl>
    <w:p w:rsidR="00B8495E" w:rsidRPr="00311FED" w:rsidRDefault="00B8495E" w:rsidP="00CE72AC">
      <w:pPr>
        <w:pStyle w:val="Akapitzlist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:rsidR="00B8495E" w:rsidRPr="00311FED" w:rsidRDefault="00643466" w:rsidP="00CE72AC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311FED">
        <w:rPr>
          <w:rFonts w:asciiTheme="minorHAnsi" w:hAnsiTheme="minorHAnsi" w:cstheme="minorHAnsi"/>
          <w:i/>
          <w:iCs/>
          <w:sz w:val="18"/>
          <w:szCs w:val="18"/>
        </w:rPr>
        <w:t xml:space="preserve">Zajęcia </w:t>
      </w:r>
      <w:r w:rsidRPr="00311FED">
        <w:rPr>
          <w:rFonts w:asciiTheme="minorHAnsi" w:eastAsia="Times New Roman" w:hAnsiTheme="minorHAnsi" w:cstheme="minorHAnsi"/>
          <w:i/>
          <w:iCs/>
          <w:sz w:val="18"/>
          <w:szCs w:val="18"/>
        </w:rPr>
        <w:t>Teoria i filozofia komunikacji</w:t>
      </w:r>
      <w:r w:rsidRPr="00311FED">
        <w:rPr>
          <w:rFonts w:asciiTheme="minorHAnsi" w:hAnsiTheme="minorHAnsi" w:cstheme="minorHAnsi"/>
          <w:i/>
          <w:iCs/>
          <w:sz w:val="18"/>
          <w:szCs w:val="18"/>
        </w:rPr>
        <w:t xml:space="preserve"> z prof. H. </w:t>
      </w:r>
      <w:r w:rsidRPr="00311FED">
        <w:rPr>
          <w:rFonts w:asciiTheme="minorHAnsi" w:eastAsia="Times New Roman" w:hAnsiTheme="minorHAnsi" w:cstheme="minorHAnsi"/>
          <w:i/>
          <w:iCs/>
          <w:sz w:val="18"/>
          <w:szCs w:val="18"/>
        </w:rPr>
        <w:t>Mikołajczykiem: 07 i 14.X. 2022 r. – 3 godziny; od 21.10.21 r. do 03.02.23 r. –  2 godziny.</w:t>
      </w:r>
    </w:p>
    <w:p w:rsidR="00B8495E" w:rsidRPr="00311FED" w:rsidRDefault="00643466" w:rsidP="00CE72AC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11FED">
        <w:rPr>
          <w:rFonts w:asciiTheme="minorHAnsi" w:hAnsiTheme="minorHAnsi" w:cstheme="minorHAnsi"/>
          <w:i/>
          <w:iCs/>
          <w:sz w:val="18"/>
          <w:szCs w:val="18"/>
        </w:rPr>
        <w:t xml:space="preserve">Seminarium magisterskie z prof.  Ivan </w:t>
      </w:r>
      <w:proofErr w:type="spellStart"/>
      <w:r w:rsidRPr="00311FED">
        <w:rPr>
          <w:rFonts w:asciiTheme="minorHAnsi" w:hAnsiTheme="minorHAnsi" w:cstheme="minorHAnsi"/>
          <w:i/>
          <w:iCs/>
          <w:sz w:val="18"/>
          <w:szCs w:val="18"/>
        </w:rPr>
        <w:t>Zymomrya</w:t>
      </w:r>
      <w:proofErr w:type="spellEnd"/>
      <w:r w:rsidRPr="00311FED">
        <w:rPr>
          <w:rFonts w:asciiTheme="minorHAnsi" w:hAnsiTheme="minorHAnsi" w:cstheme="minorHAnsi"/>
          <w:i/>
          <w:iCs/>
          <w:sz w:val="18"/>
          <w:szCs w:val="18"/>
        </w:rPr>
        <w:t xml:space="preserve"> - dodatkowe zajęcia w dniu 3.02.2023 od godz. 16.45-18.15.</w:t>
      </w:r>
    </w:p>
    <w:p w:rsidR="00B8495E" w:rsidRPr="0084072C" w:rsidRDefault="00643466" w:rsidP="00CE72AC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11FED">
        <w:rPr>
          <w:rFonts w:asciiTheme="minorHAnsi" w:hAnsiTheme="minorHAnsi" w:cstheme="minorHAnsi"/>
          <w:bCs/>
          <w:i/>
          <w:iCs/>
          <w:sz w:val="18"/>
          <w:szCs w:val="18"/>
        </w:rPr>
        <w:t>Historia i teoria literatury niemieckojęzycznej (</w:t>
      </w:r>
      <w:proofErr w:type="spellStart"/>
      <w:r w:rsidRPr="00311FED">
        <w:rPr>
          <w:rFonts w:asciiTheme="minorHAnsi" w:hAnsiTheme="minorHAnsi" w:cstheme="minorHAnsi"/>
          <w:bCs/>
          <w:i/>
          <w:iCs/>
          <w:sz w:val="18"/>
          <w:szCs w:val="18"/>
        </w:rPr>
        <w:t>w+au</w:t>
      </w:r>
      <w:proofErr w:type="spellEnd"/>
      <w:r w:rsidRPr="00311FE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) – </w:t>
      </w:r>
      <w:r w:rsidRPr="00311FED">
        <w:rPr>
          <w:rFonts w:asciiTheme="minorHAnsi" w:hAnsiTheme="minorHAnsi" w:cstheme="minorHAnsi"/>
          <w:i/>
          <w:iCs/>
          <w:sz w:val="18"/>
          <w:szCs w:val="18"/>
        </w:rPr>
        <w:t>dodatkowe zajęcia w dniu 27.01.2023 od godz. 16.30-19.45.</w:t>
      </w:r>
    </w:p>
    <w:p w:rsidR="0084072C" w:rsidRDefault="0084072C" w:rsidP="0084072C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Dodatkowe zajęcia z przedmiotu: </w:t>
      </w:r>
      <w:r w:rsidRPr="0084072C">
        <w:rPr>
          <w:rFonts w:asciiTheme="minorHAnsi" w:hAnsiTheme="minorHAnsi" w:cstheme="minorHAnsi"/>
          <w:bCs/>
          <w:i/>
          <w:iCs/>
          <w:sz w:val="18"/>
          <w:szCs w:val="18"/>
        </w:rPr>
        <w:t>Praktyczna nauka drugiego języka obcego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(mgr Marta </w:t>
      </w:r>
      <w:r w:rsidRPr="0084072C">
        <w:rPr>
          <w:rFonts w:asciiTheme="minorHAnsi" w:hAnsiTheme="minorHAnsi" w:cstheme="minorHAnsi"/>
          <w:bCs/>
          <w:i/>
          <w:iCs/>
          <w:sz w:val="18"/>
          <w:szCs w:val="18"/>
        </w:rPr>
        <w:t>Balicka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)- termin poda </w:t>
      </w:r>
      <w:r w:rsidR="002241D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grupie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wykładowca</w:t>
      </w:r>
    </w:p>
    <w:p w:rsidR="00B8495E" w:rsidRPr="00CA5BE8" w:rsidRDefault="00CA5BE8" w:rsidP="00CA5BE8">
      <w:pPr>
        <w:spacing w:after="0" w:line="240" w:lineRule="auto"/>
        <w:ind w:left="360"/>
        <w:rPr>
          <w:rFonts w:asciiTheme="minorHAnsi" w:hAnsiTheme="minorHAnsi" w:cstheme="minorHAnsi"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*</w:t>
      </w:r>
      <w:r w:rsidR="00A41B6C" w:rsidRPr="00CA5BE8">
        <w:rPr>
          <w:rFonts w:asciiTheme="minorHAnsi" w:hAnsiTheme="minorHAnsi" w:cstheme="minorHAnsi"/>
          <w:bCs/>
          <w:i/>
          <w:iCs/>
          <w:sz w:val="18"/>
          <w:szCs w:val="18"/>
        </w:rPr>
        <w:t>Wszystkie d</w:t>
      </w:r>
      <w:r w:rsidR="00C171A1" w:rsidRPr="00CA5BE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odatkowe zajęcia </w:t>
      </w:r>
      <w:r w:rsidR="00A41B6C" w:rsidRPr="00CA5BE8">
        <w:rPr>
          <w:rFonts w:asciiTheme="minorHAnsi" w:hAnsiTheme="minorHAnsi" w:cstheme="minorHAnsi"/>
          <w:bCs/>
          <w:i/>
          <w:iCs/>
          <w:sz w:val="18"/>
          <w:szCs w:val="18"/>
        </w:rPr>
        <w:t>mają charakter jedno</w:t>
      </w:r>
      <w:r w:rsidR="004C3921" w:rsidRPr="00CA5BE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razowy </w:t>
      </w:r>
      <w:r w:rsidR="00A41B6C" w:rsidRPr="00CA5BE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i </w:t>
      </w:r>
      <w:r w:rsidR="00C171A1" w:rsidRPr="00CA5BE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dot. zajęć z 31.X (poniedziałek) </w:t>
      </w:r>
      <w:r w:rsidR="00EB474E" w:rsidRPr="00CA5BE8">
        <w:rPr>
          <w:rFonts w:asciiTheme="minorHAnsi" w:hAnsiTheme="minorHAnsi" w:cstheme="minorHAnsi"/>
          <w:bCs/>
          <w:i/>
          <w:iCs/>
          <w:sz w:val="18"/>
          <w:szCs w:val="18"/>
        </w:rPr>
        <w:t>oraz</w:t>
      </w:r>
      <w:r w:rsidR="00C171A1" w:rsidRPr="00CA5BE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12.XI</w:t>
      </w:r>
      <w:r w:rsidR="000C15D6" w:rsidRPr="00CA5BE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(środa), które zgodnie z kalendarium roku akademickiego, są dniami wolnymi od zajęć</w:t>
      </w:r>
    </w:p>
    <w:sectPr w:rsidR="00B8495E" w:rsidRPr="00CA5BE8" w:rsidSect="004F40EB">
      <w:pgSz w:w="16838" w:h="11906" w:orient="landscape"/>
      <w:pgMar w:top="720" w:right="720" w:bottom="720" w:left="72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D5" w:rsidRDefault="00D262D5" w:rsidP="00D37DA7">
      <w:pPr>
        <w:spacing w:after="0" w:line="240" w:lineRule="auto"/>
      </w:pPr>
      <w:r>
        <w:separator/>
      </w:r>
    </w:p>
  </w:endnote>
  <w:endnote w:type="continuationSeparator" w:id="0">
    <w:p w:rsidR="00D262D5" w:rsidRDefault="00D262D5" w:rsidP="00D3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D5" w:rsidRDefault="00D262D5" w:rsidP="00D37DA7">
      <w:pPr>
        <w:spacing w:after="0" w:line="240" w:lineRule="auto"/>
      </w:pPr>
      <w:r>
        <w:separator/>
      </w:r>
    </w:p>
  </w:footnote>
  <w:footnote w:type="continuationSeparator" w:id="0">
    <w:p w:rsidR="00D262D5" w:rsidRDefault="00D262D5" w:rsidP="00D37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A8A"/>
    <w:multiLevelType w:val="multilevel"/>
    <w:tmpl w:val="46D6DD9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bCs/>
        <w:i/>
        <w:iCs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C381A"/>
    <w:multiLevelType w:val="multilevel"/>
    <w:tmpl w:val="E1260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B8C2CBE"/>
    <w:multiLevelType w:val="multilevel"/>
    <w:tmpl w:val="D08AC5A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bCs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95E"/>
    <w:rsid w:val="00000570"/>
    <w:rsid w:val="00002152"/>
    <w:rsid w:val="00005F77"/>
    <w:rsid w:val="000178E9"/>
    <w:rsid w:val="00024379"/>
    <w:rsid w:val="00036347"/>
    <w:rsid w:val="00040E13"/>
    <w:rsid w:val="00042C2D"/>
    <w:rsid w:val="0005578C"/>
    <w:rsid w:val="00056BB6"/>
    <w:rsid w:val="00062423"/>
    <w:rsid w:val="00067028"/>
    <w:rsid w:val="00072B51"/>
    <w:rsid w:val="00074230"/>
    <w:rsid w:val="00074A57"/>
    <w:rsid w:val="00084C39"/>
    <w:rsid w:val="000954DA"/>
    <w:rsid w:val="00095944"/>
    <w:rsid w:val="000A2348"/>
    <w:rsid w:val="000A6D11"/>
    <w:rsid w:val="000A7202"/>
    <w:rsid w:val="000B2CA4"/>
    <w:rsid w:val="000C15D6"/>
    <w:rsid w:val="000C34E9"/>
    <w:rsid w:val="000D4F2A"/>
    <w:rsid w:val="000D6DC8"/>
    <w:rsid w:val="000D7E51"/>
    <w:rsid w:val="000E20EE"/>
    <w:rsid w:val="000E3F66"/>
    <w:rsid w:val="000E402D"/>
    <w:rsid w:val="000E6BD0"/>
    <w:rsid w:val="000F110B"/>
    <w:rsid w:val="00102F19"/>
    <w:rsid w:val="00124E44"/>
    <w:rsid w:val="001432FF"/>
    <w:rsid w:val="00143705"/>
    <w:rsid w:val="0014440A"/>
    <w:rsid w:val="00147DEB"/>
    <w:rsid w:val="00157A76"/>
    <w:rsid w:val="00157AA9"/>
    <w:rsid w:val="00167592"/>
    <w:rsid w:val="00170907"/>
    <w:rsid w:val="001775C3"/>
    <w:rsid w:val="00182305"/>
    <w:rsid w:val="0018345E"/>
    <w:rsid w:val="001A2DE5"/>
    <w:rsid w:val="001A56FC"/>
    <w:rsid w:val="001A76C2"/>
    <w:rsid w:val="001A7D1C"/>
    <w:rsid w:val="001B4BDE"/>
    <w:rsid w:val="001C287F"/>
    <w:rsid w:val="001C4E1F"/>
    <w:rsid w:val="001C5D54"/>
    <w:rsid w:val="001D2F7F"/>
    <w:rsid w:val="001E080D"/>
    <w:rsid w:val="001E7113"/>
    <w:rsid w:val="001F2FB2"/>
    <w:rsid w:val="00204EAF"/>
    <w:rsid w:val="002175C5"/>
    <w:rsid w:val="00220D41"/>
    <w:rsid w:val="00221336"/>
    <w:rsid w:val="002241DF"/>
    <w:rsid w:val="00230C99"/>
    <w:rsid w:val="002358F7"/>
    <w:rsid w:val="00247F31"/>
    <w:rsid w:val="00250E1D"/>
    <w:rsid w:val="002561FB"/>
    <w:rsid w:val="002562BE"/>
    <w:rsid w:val="00260ACC"/>
    <w:rsid w:val="00261403"/>
    <w:rsid w:val="00262A2E"/>
    <w:rsid w:val="00264704"/>
    <w:rsid w:val="00266BD3"/>
    <w:rsid w:val="002676BC"/>
    <w:rsid w:val="00270419"/>
    <w:rsid w:val="00285AB9"/>
    <w:rsid w:val="00292FA5"/>
    <w:rsid w:val="00294777"/>
    <w:rsid w:val="002A3076"/>
    <w:rsid w:val="002A3F9C"/>
    <w:rsid w:val="002A71A0"/>
    <w:rsid w:val="002B02D7"/>
    <w:rsid w:val="002B08CA"/>
    <w:rsid w:val="002D0B61"/>
    <w:rsid w:val="002D35E7"/>
    <w:rsid w:val="002E7249"/>
    <w:rsid w:val="002F13FE"/>
    <w:rsid w:val="002F17E1"/>
    <w:rsid w:val="002F18B6"/>
    <w:rsid w:val="002F77F0"/>
    <w:rsid w:val="00310623"/>
    <w:rsid w:val="00311AAF"/>
    <w:rsid w:val="00311FED"/>
    <w:rsid w:val="00314526"/>
    <w:rsid w:val="00317FB3"/>
    <w:rsid w:val="003202D0"/>
    <w:rsid w:val="00326083"/>
    <w:rsid w:val="0032635D"/>
    <w:rsid w:val="00327495"/>
    <w:rsid w:val="00333D80"/>
    <w:rsid w:val="003507D7"/>
    <w:rsid w:val="00354EEA"/>
    <w:rsid w:val="00355D63"/>
    <w:rsid w:val="00367B26"/>
    <w:rsid w:val="00372C24"/>
    <w:rsid w:val="003762A1"/>
    <w:rsid w:val="003802D3"/>
    <w:rsid w:val="0038351F"/>
    <w:rsid w:val="00384325"/>
    <w:rsid w:val="00386C5A"/>
    <w:rsid w:val="00387298"/>
    <w:rsid w:val="003904CE"/>
    <w:rsid w:val="003A0648"/>
    <w:rsid w:val="003A3ED8"/>
    <w:rsid w:val="003B0B5E"/>
    <w:rsid w:val="003C04FA"/>
    <w:rsid w:val="003C0542"/>
    <w:rsid w:val="003C0947"/>
    <w:rsid w:val="003C2F43"/>
    <w:rsid w:val="003D2C91"/>
    <w:rsid w:val="003D75E3"/>
    <w:rsid w:val="003E1841"/>
    <w:rsid w:val="003E4E85"/>
    <w:rsid w:val="003E65BB"/>
    <w:rsid w:val="003F2C38"/>
    <w:rsid w:val="003F6678"/>
    <w:rsid w:val="003F74D5"/>
    <w:rsid w:val="00402061"/>
    <w:rsid w:val="004047A7"/>
    <w:rsid w:val="00406448"/>
    <w:rsid w:val="00410651"/>
    <w:rsid w:val="004221E4"/>
    <w:rsid w:val="004268F2"/>
    <w:rsid w:val="00431BA0"/>
    <w:rsid w:val="0045062F"/>
    <w:rsid w:val="00451BE1"/>
    <w:rsid w:val="004565AB"/>
    <w:rsid w:val="004638C4"/>
    <w:rsid w:val="00464636"/>
    <w:rsid w:val="00464D63"/>
    <w:rsid w:val="00464F01"/>
    <w:rsid w:val="0046709B"/>
    <w:rsid w:val="00470A2B"/>
    <w:rsid w:val="00481AA3"/>
    <w:rsid w:val="00481D00"/>
    <w:rsid w:val="00482594"/>
    <w:rsid w:val="00483044"/>
    <w:rsid w:val="00487869"/>
    <w:rsid w:val="0049248D"/>
    <w:rsid w:val="00494138"/>
    <w:rsid w:val="004A0B2F"/>
    <w:rsid w:val="004A49D4"/>
    <w:rsid w:val="004A66AC"/>
    <w:rsid w:val="004A6F33"/>
    <w:rsid w:val="004B01FD"/>
    <w:rsid w:val="004B0B35"/>
    <w:rsid w:val="004B3EFE"/>
    <w:rsid w:val="004B7879"/>
    <w:rsid w:val="004C3260"/>
    <w:rsid w:val="004C3921"/>
    <w:rsid w:val="004C5112"/>
    <w:rsid w:val="004D29B7"/>
    <w:rsid w:val="004D3FDF"/>
    <w:rsid w:val="004D7507"/>
    <w:rsid w:val="004F40EB"/>
    <w:rsid w:val="004F5CDD"/>
    <w:rsid w:val="00505CD1"/>
    <w:rsid w:val="005102B6"/>
    <w:rsid w:val="0051277E"/>
    <w:rsid w:val="00527B14"/>
    <w:rsid w:val="005306CA"/>
    <w:rsid w:val="00532A84"/>
    <w:rsid w:val="00543940"/>
    <w:rsid w:val="00553F18"/>
    <w:rsid w:val="00580859"/>
    <w:rsid w:val="005813A4"/>
    <w:rsid w:val="0058226F"/>
    <w:rsid w:val="00583170"/>
    <w:rsid w:val="005836FB"/>
    <w:rsid w:val="0058383A"/>
    <w:rsid w:val="0059029B"/>
    <w:rsid w:val="005936A1"/>
    <w:rsid w:val="005A6789"/>
    <w:rsid w:val="005B5E9B"/>
    <w:rsid w:val="005D17CC"/>
    <w:rsid w:val="005D40F9"/>
    <w:rsid w:val="005E1D33"/>
    <w:rsid w:val="005E31D3"/>
    <w:rsid w:val="005E36A1"/>
    <w:rsid w:val="005E5DC0"/>
    <w:rsid w:val="005F0967"/>
    <w:rsid w:val="005F0BA1"/>
    <w:rsid w:val="005F6E0D"/>
    <w:rsid w:val="0060497D"/>
    <w:rsid w:val="00605C80"/>
    <w:rsid w:val="00614889"/>
    <w:rsid w:val="00616BD0"/>
    <w:rsid w:val="00616D19"/>
    <w:rsid w:val="00624B49"/>
    <w:rsid w:val="00630EB0"/>
    <w:rsid w:val="0063100C"/>
    <w:rsid w:val="0063157B"/>
    <w:rsid w:val="006357AB"/>
    <w:rsid w:val="00642453"/>
    <w:rsid w:val="00643466"/>
    <w:rsid w:val="00654AE9"/>
    <w:rsid w:val="00665B44"/>
    <w:rsid w:val="00693741"/>
    <w:rsid w:val="006937F2"/>
    <w:rsid w:val="006A48EE"/>
    <w:rsid w:val="006B5EB9"/>
    <w:rsid w:val="006C1AAF"/>
    <w:rsid w:val="006C7F5D"/>
    <w:rsid w:val="006D1E7E"/>
    <w:rsid w:val="006D3705"/>
    <w:rsid w:val="006E2574"/>
    <w:rsid w:val="007038D5"/>
    <w:rsid w:val="00710984"/>
    <w:rsid w:val="00710E8E"/>
    <w:rsid w:val="007118C0"/>
    <w:rsid w:val="00712FA8"/>
    <w:rsid w:val="007138E4"/>
    <w:rsid w:val="00713BE1"/>
    <w:rsid w:val="00717715"/>
    <w:rsid w:val="00723F20"/>
    <w:rsid w:val="00730D41"/>
    <w:rsid w:val="007331B2"/>
    <w:rsid w:val="00734A8F"/>
    <w:rsid w:val="00744479"/>
    <w:rsid w:val="0074577E"/>
    <w:rsid w:val="00752BBE"/>
    <w:rsid w:val="00753809"/>
    <w:rsid w:val="00760F3A"/>
    <w:rsid w:val="00763DDB"/>
    <w:rsid w:val="007669C8"/>
    <w:rsid w:val="00776CC3"/>
    <w:rsid w:val="00780950"/>
    <w:rsid w:val="00780ED3"/>
    <w:rsid w:val="00782910"/>
    <w:rsid w:val="0078323D"/>
    <w:rsid w:val="00786D11"/>
    <w:rsid w:val="00791E6A"/>
    <w:rsid w:val="007B20D1"/>
    <w:rsid w:val="007B78E6"/>
    <w:rsid w:val="007D1556"/>
    <w:rsid w:val="007D740D"/>
    <w:rsid w:val="007E799D"/>
    <w:rsid w:val="007F59D6"/>
    <w:rsid w:val="00826EC9"/>
    <w:rsid w:val="0083344C"/>
    <w:rsid w:val="0084072C"/>
    <w:rsid w:val="00847709"/>
    <w:rsid w:val="00855B3E"/>
    <w:rsid w:val="008574C6"/>
    <w:rsid w:val="00865FD6"/>
    <w:rsid w:val="00875F7F"/>
    <w:rsid w:val="00880B2E"/>
    <w:rsid w:val="00886618"/>
    <w:rsid w:val="008A073B"/>
    <w:rsid w:val="008A38A9"/>
    <w:rsid w:val="008A7FBC"/>
    <w:rsid w:val="008B0E8A"/>
    <w:rsid w:val="008B6C86"/>
    <w:rsid w:val="008B79B3"/>
    <w:rsid w:val="008C1ABE"/>
    <w:rsid w:val="008C45AC"/>
    <w:rsid w:val="008D5579"/>
    <w:rsid w:val="008F47DC"/>
    <w:rsid w:val="008F7E64"/>
    <w:rsid w:val="00907B27"/>
    <w:rsid w:val="00930860"/>
    <w:rsid w:val="0093100E"/>
    <w:rsid w:val="00936575"/>
    <w:rsid w:val="00943F44"/>
    <w:rsid w:val="009462BF"/>
    <w:rsid w:val="0094647E"/>
    <w:rsid w:val="00950792"/>
    <w:rsid w:val="009544A5"/>
    <w:rsid w:val="00957630"/>
    <w:rsid w:val="009663BD"/>
    <w:rsid w:val="00970218"/>
    <w:rsid w:val="00971728"/>
    <w:rsid w:val="009939ED"/>
    <w:rsid w:val="00995D73"/>
    <w:rsid w:val="00997B5A"/>
    <w:rsid w:val="009A59D5"/>
    <w:rsid w:val="009B303D"/>
    <w:rsid w:val="009B3AAE"/>
    <w:rsid w:val="009B58DA"/>
    <w:rsid w:val="009B6394"/>
    <w:rsid w:val="009C2793"/>
    <w:rsid w:val="009C4782"/>
    <w:rsid w:val="009D4342"/>
    <w:rsid w:val="009D6A7E"/>
    <w:rsid w:val="009E2509"/>
    <w:rsid w:val="009E6DDA"/>
    <w:rsid w:val="009E720B"/>
    <w:rsid w:val="009E7E67"/>
    <w:rsid w:val="009F45E2"/>
    <w:rsid w:val="00A17FA7"/>
    <w:rsid w:val="00A22116"/>
    <w:rsid w:val="00A272A6"/>
    <w:rsid w:val="00A308E8"/>
    <w:rsid w:val="00A34E14"/>
    <w:rsid w:val="00A405DE"/>
    <w:rsid w:val="00A41B6C"/>
    <w:rsid w:val="00A507ED"/>
    <w:rsid w:val="00A54EF6"/>
    <w:rsid w:val="00A57351"/>
    <w:rsid w:val="00A616E0"/>
    <w:rsid w:val="00A6323B"/>
    <w:rsid w:val="00A74D2D"/>
    <w:rsid w:val="00A76400"/>
    <w:rsid w:val="00A77F7B"/>
    <w:rsid w:val="00A81EFC"/>
    <w:rsid w:val="00A8315C"/>
    <w:rsid w:val="00A83576"/>
    <w:rsid w:val="00A86945"/>
    <w:rsid w:val="00A90D24"/>
    <w:rsid w:val="00AA3AB4"/>
    <w:rsid w:val="00AA3EF1"/>
    <w:rsid w:val="00AB1E8A"/>
    <w:rsid w:val="00AB4B54"/>
    <w:rsid w:val="00AB5629"/>
    <w:rsid w:val="00AB7C1B"/>
    <w:rsid w:val="00AC31A3"/>
    <w:rsid w:val="00AC6E0F"/>
    <w:rsid w:val="00AD0A45"/>
    <w:rsid w:val="00AE2874"/>
    <w:rsid w:val="00AE4D79"/>
    <w:rsid w:val="00B07AA0"/>
    <w:rsid w:val="00B14750"/>
    <w:rsid w:val="00B1618E"/>
    <w:rsid w:val="00B2308E"/>
    <w:rsid w:val="00B30A7E"/>
    <w:rsid w:val="00B4533A"/>
    <w:rsid w:val="00B4792C"/>
    <w:rsid w:val="00B504CA"/>
    <w:rsid w:val="00B50E29"/>
    <w:rsid w:val="00B515E8"/>
    <w:rsid w:val="00B52D48"/>
    <w:rsid w:val="00B668BC"/>
    <w:rsid w:val="00B73087"/>
    <w:rsid w:val="00B76A29"/>
    <w:rsid w:val="00B836FE"/>
    <w:rsid w:val="00B83A3A"/>
    <w:rsid w:val="00B8422D"/>
    <w:rsid w:val="00B8495E"/>
    <w:rsid w:val="00B8562E"/>
    <w:rsid w:val="00BA284F"/>
    <w:rsid w:val="00BA5001"/>
    <w:rsid w:val="00BA7220"/>
    <w:rsid w:val="00BB62B9"/>
    <w:rsid w:val="00BB6A83"/>
    <w:rsid w:val="00BB734C"/>
    <w:rsid w:val="00BB7A7C"/>
    <w:rsid w:val="00BC2F55"/>
    <w:rsid w:val="00BC6768"/>
    <w:rsid w:val="00BC7813"/>
    <w:rsid w:val="00BD016F"/>
    <w:rsid w:val="00BD4654"/>
    <w:rsid w:val="00BE6788"/>
    <w:rsid w:val="00BE7619"/>
    <w:rsid w:val="00BF7B1A"/>
    <w:rsid w:val="00C0197E"/>
    <w:rsid w:val="00C171A1"/>
    <w:rsid w:val="00C20E3C"/>
    <w:rsid w:val="00C26466"/>
    <w:rsid w:val="00C34F78"/>
    <w:rsid w:val="00C504EB"/>
    <w:rsid w:val="00C5115C"/>
    <w:rsid w:val="00C5373C"/>
    <w:rsid w:val="00C56818"/>
    <w:rsid w:val="00C62297"/>
    <w:rsid w:val="00C62623"/>
    <w:rsid w:val="00C63A7E"/>
    <w:rsid w:val="00C66790"/>
    <w:rsid w:val="00C7154C"/>
    <w:rsid w:val="00C74D90"/>
    <w:rsid w:val="00C7594B"/>
    <w:rsid w:val="00C860F6"/>
    <w:rsid w:val="00CA1445"/>
    <w:rsid w:val="00CA49CC"/>
    <w:rsid w:val="00CA5BE8"/>
    <w:rsid w:val="00CA7CD7"/>
    <w:rsid w:val="00CB2136"/>
    <w:rsid w:val="00CB5C32"/>
    <w:rsid w:val="00CC2064"/>
    <w:rsid w:val="00CD0953"/>
    <w:rsid w:val="00CD3240"/>
    <w:rsid w:val="00CD4361"/>
    <w:rsid w:val="00CD58A3"/>
    <w:rsid w:val="00CE0240"/>
    <w:rsid w:val="00CE4689"/>
    <w:rsid w:val="00CE72AC"/>
    <w:rsid w:val="00CF7A4C"/>
    <w:rsid w:val="00D02AD5"/>
    <w:rsid w:val="00D07C25"/>
    <w:rsid w:val="00D1254A"/>
    <w:rsid w:val="00D13F8D"/>
    <w:rsid w:val="00D175EB"/>
    <w:rsid w:val="00D20B3E"/>
    <w:rsid w:val="00D21CEA"/>
    <w:rsid w:val="00D23FA7"/>
    <w:rsid w:val="00D262D5"/>
    <w:rsid w:val="00D37DA7"/>
    <w:rsid w:val="00D4495B"/>
    <w:rsid w:val="00D51BA3"/>
    <w:rsid w:val="00D52669"/>
    <w:rsid w:val="00D56977"/>
    <w:rsid w:val="00D64C4A"/>
    <w:rsid w:val="00D712D2"/>
    <w:rsid w:val="00D807BB"/>
    <w:rsid w:val="00D90B67"/>
    <w:rsid w:val="00DA2C2F"/>
    <w:rsid w:val="00DA4F87"/>
    <w:rsid w:val="00DA7D3C"/>
    <w:rsid w:val="00DB05E6"/>
    <w:rsid w:val="00DB0B45"/>
    <w:rsid w:val="00DB3E23"/>
    <w:rsid w:val="00DC263A"/>
    <w:rsid w:val="00DC61A0"/>
    <w:rsid w:val="00DD00A7"/>
    <w:rsid w:val="00DE1658"/>
    <w:rsid w:val="00DF2F3C"/>
    <w:rsid w:val="00DF32C9"/>
    <w:rsid w:val="00E05986"/>
    <w:rsid w:val="00E07344"/>
    <w:rsid w:val="00E23C21"/>
    <w:rsid w:val="00E24BC0"/>
    <w:rsid w:val="00E2707E"/>
    <w:rsid w:val="00E2742B"/>
    <w:rsid w:val="00E3097E"/>
    <w:rsid w:val="00E36350"/>
    <w:rsid w:val="00E44B91"/>
    <w:rsid w:val="00E45FC8"/>
    <w:rsid w:val="00E514F8"/>
    <w:rsid w:val="00E57847"/>
    <w:rsid w:val="00E7270F"/>
    <w:rsid w:val="00E817C4"/>
    <w:rsid w:val="00E942CA"/>
    <w:rsid w:val="00E9517C"/>
    <w:rsid w:val="00E9650A"/>
    <w:rsid w:val="00EA1783"/>
    <w:rsid w:val="00EA1C6D"/>
    <w:rsid w:val="00EA3BE1"/>
    <w:rsid w:val="00EA3EEF"/>
    <w:rsid w:val="00EA7726"/>
    <w:rsid w:val="00EB474E"/>
    <w:rsid w:val="00EC16BB"/>
    <w:rsid w:val="00EC22D8"/>
    <w:rsid w:val="00EC681C"/>
    <w:rsid w:val="00EE0228"/>
    <w:rsid w:val="00F042AD"/>
    <w:rsid w:val="00F1775F"/>
    <w:rsid w:val="00F17FED"/>
    <w:rsid w:val="00F241E9"/>
    <w:rsid w:val="00F250F9"/>
    <w:rsid w:val="00F323C5"/>
    <w:rsid w:val="00F334D9"/>
    <w:rsid w:val="00F33A9A"/>
    <w:rsid w:val="00F37390"/>
    <w:rsid w:val="00F373B7"/>
    <w:rsid w:val="00F463D9"/>
    <w:rsid w:val="00F52A49"/>
    <w:rsid w:val="00F53F35"/>
    <w:rsid w:val="00F64709"/>
    <w:rsid w:val="00F76D15"/>
    <w:rsid w:val="00F9067E"/>
    <w:rsid w:val="00F908D8"/>
    <w:rsid w:val="00F92717"/>
    <w:rsid w:val="00F92B1D"/>
    <w:rsid w:val="00F95A4F"/>
    <w:rsid w:val="00FB10DB"/>
    <w:rsid w:val="00FD067E"/>
    <w:rsid w:val="00FD09F3"/>
    <w:rsid w:val="00FE2E1F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E6D"/>
    <w:pPr>
      <w:spacing w:after="160" w:line="259" w:lineRule="auto"/>
    </w:pPr>
  </w:style>
  <w:style w:type="paragraph" w:styleId="Nagwek1">
    <w:name w:val="heading 1"/>
    <w:basedOn w:val="Normalny2"/>
    <w:next w:val="Normalny2"/>
    <w:qFormat/>
    <w:rsid w:val="004B2C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qFormat/>
    <w:rsid w:val="004B2C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qFormat/>
    <w:rsid w:val="004B2C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qFormat/>
    <w:rsid w:val="004B2C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qFormat/>
    <w:rsid w:val="004B2CF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qFormat/>
    <w:rsid w:val="004B2C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B2CF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B2CF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4B9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0082D"/>
    <w:rPr>
      <w:sz w:val="20"/>
      <w:szCs w:val="20"/>
    </w:rPr>
  </w:style>
  <w:style w:type="character" w:customStyle="1" w:styleId="Zakotwiczenieprzypisudolnego">
    <w:name w:val="Zakotwiczenie przypisu dolnego"/>
    <w:rsid w:val="004F40E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0082D"/>
    <w:rPr>
      <w:vertAlign w:val="superscript"/>
    </w:rPr>
  </w:style>
  <w:style w:type="paragraph" w:styleId="Nagwek">
    <w:name w:val="header"/>
    <w:basedOn w:val="Normalny"/>
    <w:next w:val="Tekstpodstawowy"/>
    <w:qFormat/>
    <w:rsid w:val="004F40E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4F40EB"/>
    <w:pPr>
      <w:spacing w:after="140" w:line="276" w:lineRule="auto"/>
    </w:pPr>
  </w:style>
  <w:style w:type="paragraph" w:styleId="Lista">
    <w:name w:val="List"/>
    <w:basedOn w:val="Tekstpodstawowy"/>
    <w:rsid w:val="004F40EB"/>
    <w:rPr>
      <w:rFonts w:cs="Arial Unicode MS"/>
    </w:rPr>
  </w:style>
  <w:style w:type="paragraph" w:styleId="Legenda">
    <w:name w:val="caption"/>
    <w:basedOn w:val="Normalny"/>
    <w:qFormat/>
    <w:rsid w:val="004F40E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40EB"/>
    <w:pPr>
      <w:suppressLineNumbers/>
    </w:pPr>
    <w:rPr>
      <w:rFonts w:cs="Arial Unicode MS"/>
    </w:rPr>
  </w:style>
  <w:style w:type="paragraph" w:customStyle="1" w:styleId="Normalny1">
    <w:name w:val="Normalny1"/>
    <w:qFormat/>
    <w:rsid w:val="004B2CF2"/>
    <w:pPr>
      <w:spacing w:after="160" w:line="259" w:lineRule="auto"/>
    </w:pPr>
  </w:style>
  <w:style w:type="paragraph" w:styleId="Tytu">
    <w:name w:val="Title"/>
    <w:basedOn w:val="Normalny2"/>
    <w:next w:val="Normalny2"/>
    <w:qFormat/>
    <w:rsid w:val="004B2CF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qFormat/>
    <w:rsid w:val="004B2CF2"/>
    <w:pPr>
      <w:spacing w:after="160" w:line="259" w:lineRule="auto"/>
    </w:pPr>
  </w:style>
  <w:style w:type="paragraph" w:styleId="Podtytu">
    <w:name w:val="Subtitle"/>
    <w:basedOn w:val="Normalny2"/>
    <w:next w:val="Normalny2"/>
    <w:qFormat/>
    <w:rsid w:val="004B2C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B2CF2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4B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F3639"/>
  </w:style>
  <w:style w:type="paragraph" w:styleId="Akapitzlist">
    <w:name w:val="List Paragraph"/>
    <w:basedOn w:val="Normalny"/>
    <w:uiPriority w:val="34"/>
    <w:qFormat/>
    <w:rsid w:val="00FF7D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2D"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rsid w:val="004B2CF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4B2CF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F5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7D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NB2F3qZE5YDdTWJ18YoFfAGvC4A==">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64F92F-46AB-4408-AF5F-8A1BC6C5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lski</dc:creator>
  <cp:lastModifiedBy>Mariola Smolińska</cp:lastModifiedBy>
  <cp:revision>521</cp:revision>
  <cp:lastPrinted>2022-10-05T20:13:00Z</cp:lastPrinted>
  <dcterms:created xsi:type="dcterms:W3CDTF">2022-10-05T12:16:00Z</dcterms:created>
  <dcterms:modified xsi:type="dcterms:W3CDTF">2022-10-07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